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5E257464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471270">
              <w:rPr>
                <w:b/>
                <w:sz w:val="32"/>
              </w:rPr>
              <w:t xml:space="preserve">El </w:t>
            </w:r>
            <w:r w:rsidR="00B83B65">
              <w:rPr>
                <w:b/>
                <w:sz w:val="32"/>
              </w:rPr>
              <w:t>deporte y el ejercicio físico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15588" w:type="dxa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574"/>
      </w:tblGrid>
      <w:tr w:rsidR="00FF1F97" w:rsidRPr="00B13286" w14:paraId="5D07DA81" w14:textId="77777777" w:rsidTr="00612A06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B13286" w:rsidRDefault="00FF1F97" w:rsidP="00A568EA">
            <w:pPr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Notable</w:t>
            </w:r>
          </w:p>
        </w:tc>
        <w:tc>
          <w:tcPr>
            <w:tcW w:w="2574" w:type="dxa"/>
            <w:shd w:val="clear" w:color="auto" w:fill="DEEAF6" w:themeFill="accent1" w:themeFillTint="33"/>
          </w:tcPr>
          <w:p w14:paraId="4E137F4F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Sobresaliente</w:t>
            </w:r>
          </w:p>
        </w:tc>
      </w:tr>
      <w:tr w:rsidR="00D25CD1" w:rsidRPr="00B13286" w14:paraId="3FB537D6" w14:textId="77777777" w:rsidTr="00612A06">
        <w:tc>
          <w:tcPr>
            <w:tcW w:w="2550" w:type="dxa"/>
          </w:tcPr>
          <w:p w14:paraId="3CF98B5B" w14:textId="652753A9" w:rsidR="005F4892" w:rsidRPr="00B13286" w:rsidRDefault="005F4892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0C15C1A" w14:textId="77777777" w:rsidR="003730C1" w:rsidRPr="00B13286" w:rsidRDefault="003730C1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0F1CD2E" w14:textId="77777777" w:rsidR="005F4892" w:rsidRPr="00B13286" w:rsidRDefault="005F4892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381A02E" w14:textId="046F29CB" w:rsidR="00A94F25" w:rsidRPr="00B13286" w:rsidRDefault="00890010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Conoce y valora </w:t>
            </w:r>
            <w:r w:rsidR="00B83B65">
              <w:rPr>
                <w:color w:val="000000" w:themeColor="text1"/>
                <w:sz w:val="21"/>
                <w:szCs w:val="21"/>
              </w:rPr>
              <w:t xml:space="preserve">la importancia y los beneficios del deporte y el ejercicio físico </w:t>
            </w:r>
            <w:r w:rsidRPr="00B13286">
              <w:rPr>
                <w:color w:val="000000" w:themeColor="text1"/>
                <w:sz w:val="21"/>
                <w:szCs w:val="21"/>
              </w:rPr>
              <w:t>para la salud.</w:t>
            </w:r>
          </w:p>
          <w:p w14:paraId="12EBA076" w14:textId="77777777" w:rsidR="005F4892" w:rsidRPr="00B13286" w:rsidRDefault="005F4892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4DAF228" w14:textId="77777777" w:rsidR="00D25CD1" w:rsidRPr="00B13286" w:rsidRDefault="00D25CD1" w:rsidP="005F4892">
            <w:pPr>
              <w:rPr>
                <w:color w:val="000000" w:themeColor="text1"/>
                <w:sz w:val="21"/>
                <w:szCs w:val="21"/>
              </w:rPr>
            </w:pPr>
          </w:p>
          <w:p w14:paraId="14DD839B" w14:textId="77777777" w:rsidR="00D25CD1" w:rsidRPr="00B13286" w:rsidRDefault="00D25CD1" w:rsidP="00F74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7" w:type="dxa"/>
          </w:tcPr>
          <w:p w14:paraId="15177A04" w14:textId="77777777" w:rsidR="0072343D" w:rsidRPr="00B13286" w:rsidRDefault="0072343D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10E9CD7" w14:textId="27F0E29A" w:rsidR="00D25CD1" w:rsidRPr="00B13286" w:rsidRDefault="00AB7BBC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Comete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errores importante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al </w:t>
            </w:r>
            <w:r w:rsidR="00B83B65">
              <w:rPr>
                <w:color w:val="000000" w:themeColor="text1"/>
                <w:sz w:val="21"/>
                <w:szCs w:val="21"/>
              </w:rPr>
              <w:t>diferenciar las actividades físicas, el ejercicio físico y el deporte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no conoce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los </w:t>
            </w:r>
            <w:r w:rsidR="00546B61">
              <w:rPr>
                <w:color w:val="000000" w:themeColor="text1"/>
                <w:sz w:val="21"/>
                <w:szCs w:val="21"/>
              </w:rPr>
              <w:t>beneficio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y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no le da 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a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 la actividad físic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para la salud.</w:t>
            </w:r>
          </w:p>
        </w:tc>
        <w:tc>
          <w:tcPr>
            <w:tcW w:w="2648" w:type="dxa"/>
          </w:tcPr>
          <w:p w14:paraId="5706B181" w14:textId="77777777" w:rsidR="0072343D" w:rsidRPr="00B13286" w:rsidRDefault="0072343D" w:rsidP="005F489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063773B" w14:textId="422787D1" w:rsidR="00AB7BBC" w:rsidRPr="00B13286" w:rsidRDefault="00AB7BBC" w:rsidP="00AB7BB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Comete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algunos errores 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al </w:t>
            </w:r>
            <w:r w:rsidR="00612A06">
              <w:rPr>
                <w:color w:val="000000" w:themeColor="text1"/>
                <w:sz w:val="21"/>
                <w:szCs w:val="21"/>
              </w:rPr>
              <w:t>diferenciar las actividades físicas, el ejercicio físico y el deporte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con algunos errores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los </w:t>
            </w:r>
            <w:r w:rsidR="00612A06">
              <w:rPr>
                <w:color w:val="000000" w:themeColor="text1"/>
                <w:sz w:val="21"/>
                <w:szCs w:val="21"/>
              </w:rPr>
              <w:t>beneficios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y </w:t>
            </w:r>
            <w:r w:rsidR="00612A06" w:rsidRPr="00B13286">
              <w:rPr>
                <w:b/>
                <w:bCs/>
                <w:color w:val="000000" w:themeColor="text1"/>
                <w:sz w:val="21"/>
                <w:szCs w:val="21"/>
              </w:rPr>
              <w:t>no le da importancia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a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 la actividad física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para la salud.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5955C615" w14:textId="77777777" w:rsidR="00D25CD1" w:rsidRPr="00B13286" w:rsidRDefault="00D25CD1" w:rsidP="003C34AE">
            <w:pPr>
              <w:rPr>
                <w:color w:val="000000" w:themeColor="text1"/>
                <w:sz w:val="21"/>
                <w:szCs w:val="21"/>
              </w:rPr>
            </w:pPr>
          </w:p>
          <w:p w14:paraId="78A39B2D" w14:textId="2FA0F6EC" w:rsidR="00D25CD1" w:rsidRPr="00B13286" w:rsidRDefault="00D25CD1" w:rsidP="00F74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4" w:type="dxa"/>
          </w:tcPr>
          <w:p w14:paraId="140A127E" w14:textId="1AE87294" w:rsidR="0072343D" w:rsidRPr="00B13286" w:rsidRDefault="0072343D" w:rsidP="00B6712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784FA98" w14:textId="35A86E52" w:rsidR="00D25CD1" w:rsidRPr="00B13286" w:rsidRDefault="003C34AE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Nombra y valor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con acierto </w:t>
            </w:r>
            <w:r w:rsidR="00612A06">
              <w:rPr>
                <w:color w:val="000000" w:themeColor="text1"/>
                <w:sz w:val="21"/>
                <w:szCs w:val="21"/>
              </w:rPr>
              <w:t>las actividades físicas, el ejercicio físico y el deporte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sin errores importantes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los </w:t>
            </w:r>
            <w:r w:rsidR="00612A06">
              <w:rPr>
                <w:color w:val="000000" w:themeColor="text1"/>
                <w:sz w:val="21"/>
                <w:szCs w:val="21"/>
              </w:rPr>
              <w:t>beneficios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le da 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>a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 la actividad física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para la salud</w:t>
            </w:r>
          </w:p>
        </w:tc>
        <w:tc>
          <w:tcPr>
            <w:tcW w:w="2605" w:type="dxa"/>
          </w:tcPr>
          <w:p w14:paraId="3F8C242A" w14:textId="77777777" w:rsidR="0072343D" w:rsidRPr="00B13286" w:rsidRDefault="0072343D" w:rsidP="003730C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38E6CC5" w14:textId="3A1570DC" w:rsidR="003730C1" w:rsidRPr="00B13286" w:rsidRDefault="003C34AE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Nombra y valor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con acierto y soltur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612A06">
              <w:rPr>
                <w:color w:val="000000" w:themeColor="text1"/>
                <w:sz w:val="21"/>
                <w:szCs w:val="21"/>
              </w:rPr>
              <w:t>las actividades físicas, el ejercicio físico y el deporte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los </w:t>
            </w:r>
            <w:r w:rsidR="00612A06">
              <w:rPr>
                <w:color w:val="000000" w:themeColor="text1"/>
                <w:sz w:val="21"/>
                <w:szCs w:val="21"/>
              </w:rPr>
              <w:t>beneficio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le da 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>a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 la actividad física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para la salud</w:t>
            </w:r>
          </w:p>
        </w:tc>
        <w:tc>
          <w:tcPr>
            <w:tcW w:w="2574" w:type="dxa"/>
          </w:tcPr>
          <w:p w14:paraId="48E7BE80" w14:textId="77777777" w:rsidR="003C34AE" w:rsidRPr="00B13286" w:rsidRDefault="003C34AE" w:rsidP="003730C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9EF62FD" w14:textId="4D84D7D3" w:rsidR="003730C1" w:rsidRPr="00B13286" w:rsidRDefault="003C34AE" w:rsidP="00576EE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Nombra y valor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con acierto y soltura </w:t>
            </w:r>
            <w:r w:rsidR="00612A06" w:rsidRPr="00612A06">
              <w:rPr>
                <w:color w:val="000000" w:themeColor="text1"/>
                <w:sz w:val="21"/>
                <w:szCs w:val="21"/>
              </w:rPr>
              <w:t>todas las actividades físicas</w:t>
            </w:r>
            <w:r w:rsidR="00612A06">
              <w:rPr>
                <w:color w:val="000000" w:themeColor="text1"/>
                <w:sz w:val="21"/>
                <w:szCs w:val="21"/>
              </w:rPr>
              <w:t>, el ejercicio físico y el deporte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con acierto y soltura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los </w:t>
            </w:r>
            <w:r w:rsidR="00612A06">
              <w:rPr>
                <w:color w:val="000000" w:themeColor="text1"/>
                <w:sz w:val="21"/>
                <w:szCs w:val="21"/>
              </w:rPr>
              <w:t>beneficio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teniendo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un vocabulario mucho más amplio.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576EE7" w:rsidRPr="00B13286">
              <w:rPr>
                <w:color w:val="000000" w:themeColor="text1"/>
                <w:sz w:val="21"/>
                <w:szCs w:val="21"/>
              </w:rPr>
              <w:t>L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e da 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>a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 la actividad física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para la salud</w:t>
            </w:r>
          </w:p>
        </w:tc>
      </w:tr>
      <w:tr w:rsidR="005D2ABA" w:rsidRPr="00B13286" w14:paraId="3FB3EB19" w14:textId="77777777" w:rsidTr="00612A06">
        <w:tc>
          <w:tcPr>
            <w:tcW w:w="2550" w:type="dxa"/>
          </w:tcPr>
          <w:p w14:paraId="21F91CE6" w14:textId="77777777" w:rsidR="00274D70" w:rsidRPr="00B13286" w:rsidRDefault="00274D70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9A5B0A0" w14:textId="03FCDAE3" w:rsidR="005D2ABA" w:rsidRPr="00B13286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Mostrar actitudes </w:t>
            </w:r>
            <w:r w:rsidRPr="00B13286">
              <w:rPr>
                <w:color w:val="000000" w:themeColor="text1"/>
                <w:sz w:val="21"/>
                <w:szCs w:val="21"/>
              </w:rPr>
              <w:t>de respeto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y aceptación ha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las normas básicas de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B13286">
              <w:rPr>
                <w:color w:val="000000" w:themeColor="text1"/>
                <w:sz w:val="21"/>
                <w:szCs w:val="21"/>
              </w:rPr>
              <w:t>relación y convivencia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2687" w:type="dxa"/>
          </w:tcPr>
          <w:p w14:paraId="10013A43" w14:textId="1340EA50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b/>
                <w:bCs/>
                <w:color w:val="000000" w:themeColor="text1"/>
                <w:sz w:val="21"/>
                <w:szCs w:val="21"/>
              </w:rPr>
              <w:t>Rara vez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escucha, dialoga, manifiesta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  sus</w:t>
            </w:r>
          </w:p>
          <w:p w14:paraId="1A24C4CE" w14:textId="0BC7D8EB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propias   </w:t>
            </w:r>
            <w:r w:rsidRPr="00B13286">
              <w:rPr>
                <w:color w:val="000000" w:themeColor="text1"/>
                <w:sz w:val="21"/>
                <w:szCs w:val="21"/>
              </w:rPr>
              <w:t>opiniones, respeta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  la   de   los</w:t>
            </w:r>
          </w:p>
          <w:p w14:paraId="0F9EC99D" w14:textId="7717F330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demás, </w:t>
            </w:r>
            <w:r w:rsidRPr="008307B1">
              <w:rPr>
                <w:color w:val="000000" w:themeColor="text1"/>
                <w:sz w:val="21"/>
                <w:szCs w:val="21"/>
              </w:rPr>
              <w:t>tanto   en   situaciones   lúdicas</w:t>
            </w:r>
          </w:p>
          <w:p w14:paraId="59A9370B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como en el resto de actividades de la</w:t>
            </w:r>
          </w:p>
          <w:p w14:paraId="2475B2CF" w14:textId="7A918554" w:rsidR="005D2ABA" w:rsidRPr="00B13286" w:rsidRDefault="008307B1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vida cotidiana. </w:t>
            </w:r>
          </w:p>
        </w:tc>
        <w:tc>
          <w:tcPr>
            <w:tcW w:w="2648" w:type="dxa"/>
          </w:tcPr>
          <w:p w14:paraId="1C836CB2" w14:textId="77777777" w:rsidR="008307B1" w:rsidRPr="008307B1" w:rsidRDefault="008307B1" w:rsidP="008307B1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307B1">
              <w:rPr>
                <w:b/>
                <w:bCs/>
                <w:color w:val="000000" w:themeColor="text1"/>
                <w:sz w:val="21"/>
                <w:szCs w:val="21"/>
              </w:rPr>
              <w:t>En pocas ocasiones</w:t>
            </w:r>
          </w:p>
          <w:p w14:paraId="78EDBC6E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 acepta las reglas</w:t>
            </w:r>
          </w:p>
          <w:p w14:paraId="5362CB02" w14:textId="28C86778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del     juego     y     </w:t>
            </w:r>
            <w:r w:rsidRPr="00B13286">
              <w:rPr>
                <w:color w:val="000000" w:themeColor="text1"/>
                <w:sz w:val="21"/>
                <w:szCs w:val="21"/>
              </w:rPr>
              <w:t>escucha,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dialoga,</w:t>
            </w:r>
          </w:p>
          <w:p w14:paraId="10130018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manifiesta   sus   propias   opiniones,</w:t>
            </w:r>
          </w:p>
          <w:p w14:paraId="43F74F91" w14:textId="59A38765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respeta   la   de   los   demás, tanto   en</w:t>
            </w:r>
          </w:p>
          <w:p w14:paraId="01B44605" w14:textId="67747EC0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situacione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307B1">
              <w:rPr>
                <w:color w:val="000000" w:themeColor="text1"/>
                <w:sz w:val="21"/>
                <w:szCs w:val="21"/>
              </w:rPr>
              <w:t>lúdicas como e</w:t>
            </w:r>
            <w:r w:rsidRPr="00B13286">
              <w:rPr>
                <w:color w:val="000000" w:themeColor="text1"/>
                <w:sz w:val="21"/>
                <w:szCs w:val="21"/>
              </w:rPr>
              <w:t>n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el resto</w:t>
            </w:r>
          </w:p>
          <w:p w14:paraId="52596A04" w14:textId="247E02F0" w:rsidR="004C5CF7" w:rsidRPr="00B13286" w:rsidRDefault="008307B1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de   actividades   de   la   vida   cotidiana.</w:t>
            </w:r>
          </w:p>
        </w:tc>
        <w:tc>
          <w:tcPr>
            <w:tcW w:w="2524" w:type="dxa"/>
          </w:tcPr>
          <w:p w14:paraId="66E74BAB" w14:textId="77777777" w:rsidR="008307B1" w:rsidRPr="008307B1" w:rsidRDefault="008307B1" w:rsidP="008307B1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307B1">
              <w:rPr>
                <w:b/>
                <w:bCs/>
                <w:color w:val="000000" w:themeColor="text1"/>
                <w:sz w:val="21"/>
                <w:szCs w:val="21"/>
              </w:rPr>
              <w:t>A menudo</w:t>
            </w:r>
          </w:p>
          <w:p w14:paraId="524EC180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 acepta las reglas del juego</w:t>
            </w:r>
          </w:p>
          <w:p w14:paraId="3262384C" w14:textId="3D0DBAF1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y   escucha, dialoga, manifiesta   sus</w:t>
            </w:r>
          </w:p>
          <w:p w14:paraId="7D168B8E" w14:textId="5521D353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propias opiniones, respeta   la   de   los</w:t>
            </w:r>
          </w:p>
          <w:p w14:paraId="64F4BF85" w14:textId="04EC151F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demás, tanto   en   situaciones   lúdicas</w:t>
            </w:r>
          </w:p>
          <w:p w14:paraId="1C6431C0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como en el resto de actividades de la</w:t>
            </w:r>
          </w:p>
          <w:p w14:paraId="6EB99A17" w14:textId="11437261" w:rsidR="00B00D98" w:rsidRPr="00B13286" w:rsidRDefault="008307B1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vida cotidiana. </w:t>
            </w:r>
          </w:p>
          <w:p w14:paraId="4B450BD8" w14:textId="2CC735F7" w:rsidR="005D2ABA" w:rsidRPr="00B13286" w:rsidRDefault="005D2ABA" w:rsidP="00F743D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605" w:type="dxa"/>
          </w:tcPr>
          <w:p w14:paraId="2B24BC16" w14:textId="77777777" w:rsidR="00B13286" w:rsidRPr="00B13286" w:rsidRDefault="00B13286" w:rsidP="00B1328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Muchas   veces</w:t>
            </w:r>
          </w:p>
          <w:p w14:paraId="3B5052A9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  acepta   las   reglas   del</w:t>
            </w:r>
          </w:p>
          <w:p w14:paraId="137FFFDA" w14:textId="2B4FD6E1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juego y   escucha, dialoga, manifiesta</w:t>
            </w:r>
          </w:p>
          <w:p w14:paraId="30871B99" w14:textId="47EE604D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sus   propias opiniones, respeta   la   de</w:t>
            </w:r>
          </w:p>
          <w:p w14:paraId="4A3A8869" w14:textId="41ADC3CF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os   demás, tanto   en   situaciones</w:t>
            </w:r>
          </w:p>
          <w:p w14:paraId="428FF717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údicas     como     en     el     resto     de</w:t>
            </w:r>
          </w:p>
          <w:p w14:paraId="758A125D" w14:textId="6387A7C3" w:rsidR="00B00D98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actividades   de   la   vida   cotidiana.</w:t>
            </w:r>
          </w:p>
          <w:p w14:paraId="32E448FE" w14:textId="0EEBAC7A" w:rsidR="005D2ABA" w:rsidRPr="00B13286" w:rsidRDefault="005D2ABA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74" w:type="dxa"/>
          </w:tcPr>
          <w:p w14:paraId="71544AB2" w14:textId="1B4245BA" w:rsidR="00B13286" w:rsidRPr="00B13286" w:rsidRDefault="00B13286" w:rsidP="00B1328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Siempre</w:t>
            </w:r>
          </w:p>
          <w:p w14:paraId="49C28FB1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  acepta   las   reglas   del</w:t>
            </w:r>
          </w:p>
          <w:p w14:paraId="480F4B0C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juego y   escucha, dialoga, manifiesta</w:t>
            </w:r>
          </w:p>
          <w:p w14:paraId="0DBEEBB8" w14:textId="53949C12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sus   propias opiniones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con un vocabulario amplio y estructurado</w:t>
            </w:r>
            <w:r w:rsidRPr="00B13286">
              <w:rPr>
                <w:color w:val="000000" w:themeColor="text1"/>
                <w:sz w:val="21"/>
                <w:szCs w:val="21"/>
              </w:rPr>
              <w:t>, respeta   la   de</w:t>
            </w:r>
          </w:p>
          <w:p w14:paraId="7065BBF2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os   demás, tanto   en   situaciones</w:t>
            </w:r>
          </w:p>
          <w:p w14:paraId="09E82568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údicas     como     en     el     resto     de</w:t>
            </w:r>
          </w:p>
          <w:p w14:paraId="7AD104D9" w14:textId="663BCA57" w:rsidR="005D2ABA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actividades   de   la   vida   cotidiana.</w:t>
            </w:r>
          </w:p>
        </w:tc>
      </w:tr>
    </w:tbl>
    <w:p w14:paraId="7DC00463" w14:textId="1665EA78" w:rsidR="00FF1F97" w:rsidRDefault="00FF1F97" w:rsidP="00B13286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4002" w14:textId="77777777" w:rsidR="00042C06" w:rsidRDefault="00042C06" w:rsidP="00A568EA">
      <w:pPr>
        <w:spacing w:after="0" w:line="240" w:lineRule="auto"/>
      </w:pPr>
      <w:r>
        <w:separator/>
      </w:r>
    </w:p>
  </w:endnote>
  <w:endnote w:type="continuationSeparator" w:id="0">
    <w:p w14:paraId="178A17B5" w14:textId="77777777" w:rsidR="00042C06" w:rsidRDefault="00042C06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variable"/>
  </w:font>
  <w:font w:name="Helvetica LT Std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497B8703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471270">
      <w:rPr>
        <w:rFonts w:ascii="Helvetica LT Std Light" w:hAnsi="Helvetica LT Std Light"/>
        <w:sz w:val="16"/>
      </w:rPr>
      <w:t xml:space="preserve">El </w:t>
    </w:r>
    <w:r w:rsidR="00B83B65">
      <w:rPr>
        <w:rFonts w:ascii="Helvetica LT Std Light" w:hAnsi="Helvetica LT Std Light"/>
        <w:sz w:val="16"/>
      </w:rPr>
      <w:t>deporte y el ejercicio físico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</w:t>
    </w:r>
    <w:proofErr w:type="spellStart"/>
    <w:r w:rsidR="0021375D" w:rsidRPr="0021375D">
      <w:rPr>
        <w:rFonts w:ascii="Helvetica LT Std Light" w:hAnsi="Helvetica LT Std Light"/>
        <w:sz w:val="16"/>
      </w:rPr>
      <w:t>Commons</w:t>
    </w:r>
    <w:proofErr w:type="spellEnd"/>
    <w:r w:rsidR="0021375D" w:rsidRPr="0021375D">
      <w:rPr>
        <w:rFonts w:ascii="Helvetica LT Std Light" w:hAnsi="Helvetica LT Std Light"/>
        <w:sz w:val="16"/>
      </w:rPr>
      <w:t xml:space="preserve"> Atribución-</w:t>
    </w:r>
    <w:proofErr w:type="spellStart"/>
    <w:r w:rsidR="0021375D" w:rsidRPr="0021375D">
      <w:rPr>
        <w:rFonts w:ascii="Helvetica LT Std Light" w:hAnsi="Helvetica LT Std Light"/>
        <w:sz w:val="16"/>
      </w:rPr>
      <w:t>CompartirIgual</w:t>
    </w:r>
    <w:proofErr w:type="spellEnd"/>
    <w:r w:rsidR="0021375D" w:rsidRPr="0021375D">
      <w:rPr>
        <w:rFonts w:ascii="Helvetica LT Std Light" w:hAnsi="Helvetica LT Std Light"/>
        <w:sz w:val="16"/>
      </w:rPr>
      <w:t xml:space="preserve">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C894" w14:textId="77777777" w:rsidR="00042C06" w:rsidRDefault="00042C06" w:rsidP="00A568EA">
      <w:pPr>
        <w:spacing w:after="0" w:line="240" w:lineRule="auto"/>
      </w:pPr>
      <w:r>
        <w:separator/>
      </w:r>
    </w:p>
  </w:footnote>
  <w:footnote w:type="continuationSeparator" w:id="0">
    <w:p w14:paraId="6B7C48E1" w14:textId="77777777" w:rsidR="00042C06" w:rsidRDefault="00042C06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09579535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471270">
      <w:rPr>
        <w:rFonts w:ascii="Helvetica LT Std Light" w:hAnsi="Helvetica LT Std Light"/>
        <w:sz w:val="18"/>
      </w:rPr>
      <w:t xml:space="preserve">El </w:t>
    </w:r>
    <w:r w:rsidR="00B83B65">
      <w:rPr>
        <w:rFonts w:ascii="Helvetica LT Std Light" w:hAnsi="Helvetica LT Std Light"/>
        <w:sz w:val="18"/>
      </w:rPr>
      <w:t>deporte y el ejercicio físico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304BA"/>
    <w:rsid w:val="00042C06"/>
    <w:rsid w:val="000A69E3"/>
    <w:rsid w:val="000A6D06"/>
    <w:rsid w:val="000B70CB"/>
    <w:rsid w:val="000C3C75"/>
    <w:rsid w:val="000D382F"/>
    <w:rsid w:val="000D3B5B"/>
    <w:rsid w:val="00132DC6"/>
    <w:rsid w:val="00171A61"/>
    <w:rsid w:val="00181679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730C1"/>
    <w:rsid w:val="00377401"/>
    <w:rsid w:val="003B154E"/>
    <w:rsid w:val="003C34AE"/>
    <w:rsid w:val="003D2441"/>
    <w:rsid w:val="004002A1"/>
    <w:rsid w:val="00426677"/>
    <w:rsid w:val="00471270"/>
    <w:rsid w:val="00483865"/>
    <w:rsid w:val="004A6887"/>
    <w:rsid w:val="004C5CF7"/>
    <w:rsid w:val="004E0ED7"/>
    <w:rsid w:val="004E3B89"/>
    <w:rsid w:val="005016DB"/>
    <w:rsid w:val="005040E9"/>
    <w:rsid w:val="00546B61"/>
    <w:rsid w:val="005628F8"/>
    <w:rsid w:val="00576EE7"/>
    <w:rsid w:val="00594848"/>
    <w:rsid w:val="005C1051"/>
    <w:rsid w:val="005C7B19"/>
    <w:rsid w:val="005D2ABA"/>
    <w:rsid w:val="005F4892"/>
    <w:rsid w:val="00612A06"/>
    <w:rsid w:val="00625A5A"/>
    <w:rsid w:val="006406F0"/>
    <w:rsid w:val="00690226"/>
    <w:rsid w:val="006D5B8C"/>
    <w:rsid w:val="00704016"/>
    <w:rsid w:val="0072343D"/>
    <w:rsid w:val="00756FB6"/>
    <w:rsid w:val="00780B31"/>
    <w:rsid w:val="008307B1"/>
    <w:rsid w:val="00890010"/>
    <w:rsid w:val="008B5942"/>
    <w:rsid w:val="00904A8F"/>
    <w:rsid w:val="009471C0"/>
    <w:rsid w:val="009F165B"/>
    <w:rsid w:val="00A568EA"/>
    <w:rsid w:val="00A85F90"/>
    <w:rsid w:val="00A94F25"/>
    <w:rsid w:val="00A965CC"/>
    <w:rsid w:val="00AA193D"/>
    <w:rsid w:val="00AB7BBC"/>
    <w:rsid w:val="00B00D98"/>
    <w:rsid w:val="00B13286"/>
    <w:rsid w:val="00B6712D"/>
    <w:rsid w:val="00B83B65"/>
    <w:rsid w:val="00BA275E"/>
    <w:rsid w:val="00C02D7A"/>
    <w:rsid w:val="00C96D17"/>
    <w:rsid w:val="00CA7221"/>
    <w:rsid w:val="00CB06DC"/>
    <w:rsid w:val="00CD1E73"/>
    <w:rsid w:val="00D25CD1"/>
    <w:rsid w:val="00D54830"/>
    <w:rsid w:val="00D76214"/>
    <w:rsid w:val="00DB092C"/>
    <w:rsid w:val="00DD0CEF"/>
    <w:rsid w:val="00DD29FF"/>
    <w:rsid w:val="00DD2BE7"/>
    <w:rsid w:val="00E42C32"/>
    <w:rsid w:val="00EA4CF8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11</cp:revision>
  <cp:lastPrinted>2021-07-15T10:19:00Z</cp:lastPrinted>
  <dcterms:created xsi:type="dcterms:W3CDTF">2021-07-30T23:02:00Z</dcterms:created>
  <dcterms:modified xsi:type="dcterms:W3CDTF">2021-10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